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3627D" w14:textId="77777777" w:rsidR="008D214E" w:rsidRDefault="008D214E" w:rsidP="008D214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63A1E072" wp14:editId="542C7457">
                <wp:simplePos x="0" y="0"/>
                <wp:positionH relativeFrom="page">
                  <wp:posOffset>0</wp:posOffset>
                </wp:positionH>
                <wp:positionV relativeFrom="page">
                  <wp:posOffset>2872941</wp:posOffset>
                </wp:positionV>
                <wp:extent cx="7556500" cy="961390"/>
                <wp:effectExtent l="0" t="0" r="0" b="0"/>
                <wp:wrapNone/>
                <wp:docPr id="130263978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961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961390">
                              <a:moveTo>
                                <a:pt x="7555991" y="961217"/>
                              </a:moveTo>
                              <a:lnTo>
                                <a:pt x="0" y="961217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961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953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64803" id="Graphic 2" o:spid="_x0000_s1026" style="position:absolute;margin-left:0;margin-top:226.2pt;width:595pt;height:75.7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96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" path="m7555991,961217l,961217,,,7555991,r,961217xe" fillcolor="#559539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48782245" wp14:editId="43C783C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4775"/>
                <wp:effectExtent l="0" t="0" r="0" b="0"/>
                <wp:wrapNone/>
                <wp:docPr id="1236786809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0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4775">
                              <a:moveTo>
                                <a:pt x="7559178" y="105663"/>
                              </a:moveTo>
                              <a:lnTo>
                                <a:pt x="0" y="105663"/>
                              </a:lnTo>
                              <a:lnTo>
                                <a:pt x="0" y="0"/>
                              </a:lnTo>
                              <a:lnTo>
                                <a:pt x="7559178" y="0"/>
                              </a:lnTo>
                              <a:lnTo>
                                <a:pt x="7559178" y="105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953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3BDD9" id="Graphic 3" o:spid="_x0000_s1026" style="position:absolute;margin-left:0;margin-top:0;width:595pt;height:8.2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" path="m7559178,105663l,105663,,,7559178,r,105663xe" fillcolor="#559539" stroked="f">
                <v:path arrowok="t"/>
                <w10:wrap anchorx="page" anchory="page"/>
              </v:shape>
            </w:pict>
          </mc:Fallback>
        </mc:AlternateContent>
      </w:r>
    </w:p>
    <w:p w14:paraId="7BA63949" w14:textId="77777777" w:rsidR="008D214E" w:rsidRDefault="008D214E" w:rsidP="008D214E">
      <w:pPr>
        <w:pStyle w:val="BodyText"/>
        <w:spacing w:before="226"/>
        <w:rPr>
          <w:rFonts w:ascii="Times New Roman"/>
          <w:sz w:val="20"/>
        </w:rPr>
      </w:pPr>
    </w:p>
    <w:p w14:paraId="67D5697C" w14:textId="77777777" w:rsidR="00EC5961" w:rsidRDefault="00EC5961" w:rsidP="00EC596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26400" behindDoc="0" locked="0" layoutInCell="1" allowOverlap="1" wp14:anchorId="4F0E2729" wp14:editId="6D011CFE">
                <wp:simplePos x="0" y="0"/>
                <wp:positionH relativeFrom="page">
                  <wp:posOffset>0</wp:posOffset>
                </wp:positionH>
                <wp:positionV relativeFrom="page">
                  <wp:posOffset>2872941</wp:posOffset>
                </wp:positionV>
                <wp:extent cx="7556500" cy="961390"/>
                <wp:effectExtent l="0" t="0" r="0" b="0"/>
                <wp:wrapNone/>
                <wp:docPr id="205717773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961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961390">
                              <a:moveTo>
                                <a:pt x="7555991" y="961217"/>
                              </a:moveTo>
                              <a:lnTo>
                                <a:pt x="0" y="961217"/>
                              </a:lnTo>
                              <a:lnTo>
                                <a:pt x="0" y="0"/>
                              </a:lnTo>
                              <a:lnTo>
                                <a:pt x="7555991" y="0"/>
                              </a:lnTo>
                              <a:lnTo>
                                <a:pt x="7555991" y="961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953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02438" id="Graphic 2" o:spid="_x0000_s1026" style="position:absolute;margin-left:0;margin-top:226.2pt;width:595pt;height:75.7pt;z-index:48752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96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" path="m7555991,961217l,961217,,,7555991,r,961217xe" fillcolor="#559539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27424" behindDoc="0" locked="0" layoutInCell="1" allowOverlap="1" wp14:anchorId="5EC238F4" wp14:editId="5C0FCC1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4775"/>
                <wp:effectExtent l="0" t="0" r="0" b="0"/>
                <wp:wrapNone/>
                <wp:docPr id="183671976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0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4775">
                              <a:moveTo>
                                <a:pt x="7559178" y="105663"/>
                              </a:moveTo>
                              <a:lnTo>
                                <a:pt x="0" y="105663"/>
                              </a:lnTo>
                              <a:lnTo>
                                <a:pt x="0" y="0"/>
                              </a:lnTo>
                              <a:lnTo>
                                <a:pt x="7559178" y="0"/>
                              </a:lnTo>
                              <a:lnTo>
                                <a:pt x="7559178" y="105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953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71B72" id="Graphic 3" o:spid="_x0000_s1026" style="position:absolute;margin-left:0;margin-top:0;width:595pt;height:8.25pt;z-index:48752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" path="m7559178,105663l,105663,,,7559178,r,105663xe" fillcolor="#559539" stroked="f">
                <v:path arrowok="t"/>
                <w10:wrap anchorx="page" anchory="page"/>
              </v:shape>
            </w:pict>
          </mc:Fallback>
        </mc:AlternateContent>
      </w:r>
    </w:p>
    <w:p w14:paraId="013CA1AD" w14:textId="77777777" w:rsidR="00EC5961" w:rsidRDefault="00EC5961" w:rsidP="00EC5961">
      <w:pPr>
        <w:pStyle w:val="BodyText"/>
        <w:spacing w:before="226"/>
        <w:rPr>
          <w:rFonts w:ascii="Times New Roman"/>
          <w:sz w:val="20"/>
        </w:rPr>
      </w:pPr>
    </w:p>
    <w:p w14:paraId="0E132558" w14:textId="77777777" w:rsidR="00EC5961" w:rsidRDefault="00EC5961" w:rsidP="00EC5961">
      <w:pPr>
        <w:pStyle w:val="BodyText"/>
        <w:ind w:left="81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514A9CD" wp14:editId="64C30073">
            <wp:extent cx="1960245" cy="1960245"/>
            <wp:effectExtent l="0" t="0" r="0" b="0"/>
            <wp:docPr id="65143610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5CFE" w14:textId="77777777" w:rsidR="00EC5961" w:rsidRDefault="00EC5961" w:rsidP="00EC5961">
      <w:pPr>
        <w:pStyle w:val="BodyText"/>
        <w:rPr>
          <w:rFonts w:ascii="Times New Roman"/>
          <w:sz w:val="75"/>
        </w:rPr>
      </w:pPr>
    </w:p>
    <w:p w14:paraId="16D827D9" w14:textId="77777777" w:rsidR="00EC5961" w:rsidRDefault="00EC5961" w:rsidP="00EC5961">
      <w:pPr>
        <w:pStyle w:val="BodyText"/>
        <w:rPr>
          <w:rFonts w:ascii="Times New Roman"/>
          <w:sz w:val="75"/>
        </w:rPr>
      </w:pPr>
    </w:p>
    <w:p w14:paraId="7D7D6810" w14:textId="77777777" w:rsidR="00EC5961" w:rsidRDefault="00EC5961" w:rsidP="00EC5961">
      <w:pPr>
        <w:pStyle w:val="BodyText"/>
        <w:rPr>
          <w:rFonts w:ascii="Times New Roman"/>
          <w:sz w:val="75"/>
        </w:rPr>
      </w:pPr>
    </w:p>
    <w:p w14:paraId="2DDCE04A" w14:textId="77777777" w:rsidR="008D214E" w:rsidRDefault="008D214E" w:rsidP="008D214E">
      <w:pPr>
        <w:pStyle w:val="BodyText"/>
        <w:rPr>
          <w:rFonts w:ascii="Times New Roman"/>
          <w:sz w:val="75"/>
        </w:rPr>
      </w:pPr>
    </w:p>
    <w:p w14:paraId="0D955479" w14:textId="77777777" w:rsidR="008D214E" w:rsidRDefault="008D214E" w:rsidP="008D214E">
      <w:pPr>
        <w:pStyle w:val="BodyText"/>
        <w:spacing w:before="436"/>
        <w:rPr>
          <w:rFonts w:ascii="Times New Roman"/>
          <w:sz w:val="75"/>
        </w:rPr>
      </w:pPr>
    </w:p>
    <w:p w14:paraId="69F0E8BA" w14:textId="77777777" w:rsidR="00714519" w:rsidRPr="00714519" w:rsidRDefault="008D214E" w:rsidP="00714519">
      <w:pPr>
        <w:pStyle w:val="Title"/>
        <w:spacing w:before="1" w:line="278" w:lineRule="auto"/>
        <w:rPr>
          <w:sz w:val="72"/>
          <w:szCs w:val="72"/>
        </w:rPr>
      </w:pPr>
      <w:r w:rsidRPr="00714519">
        <w:rPr>
          <w:noProof/>
          <w:sz w:val="72"/>
          <w:szCs w:val="7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7E6EDF" wp14:editId="5A70220C">
                <wp:simplePos x="0" y="0"/>
                <wp:positionH relativeFrom="page">
                  <wp:posOffset>281237</wp:posOffset>
                </wp:positionH>
                <wp:positionV relativeFrom="paragraph">
                  <wp:posOffset>-1212184</wp:posOffset>
                </wp:positionV>
                <wp:extent cx="7026909" cy="5684520"/>
                <wp:effectExtent l="0" t="0" r="0" b="0"/>
                <wp:wrapNone/>
                <wp:docPr id="160537826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6909" cy="5684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26909" h="5684520">
                              <a:moveTo>
                                <a:pt x="33309" y="33309"/>
                              </a:moveTo>
                              <a:lnTo>
                                <a:pt x="33309" y="5650879"/>
                              </a:lnTo>
                            </a:path>
                            <a:path w="7026909" h="5684520">
                              <a:moveTo>
                                <a:pt x="6993339" y="33309"/>
                              </a:moveTo>
                              <a:lnTo>
                                <a:pt x="6993339" y="5650879"/>
                              </a:lnTo>
                            </a:path>
                            <a:path w="7026909" h="5684520">
                              <a:moveTo>
                                <a:pt x="0" y="0"/>
                              </a:moveTo>
                              <a:lnTo>
                                <a:pt x="7026649" y="0"/>
                              </a:lnTo>
                            </a:path>
                            <a:path w="7026909" h="5684520">
                              <a:moveTo>
                                <a:pt x="0" y="5684188"/>
                              </a:moveTo>
                              <a:lnTo>
                                <a:pt x="7026649" y="5684188"/>
                              </a:lnTo>
                            </a:path>
                          </a:pathLst>
                        </a:custGeom>
                        <a:ln w="666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B4003" id="Graphic 5" o:spid="_x0000_s1026" style="position:absolute;margin-left:22.15pt;margin-top:-95.45pt;width:553.3pt;height:447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26909,568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" path="m33309,33309r,5617570em6993339,33309r,5617570em,l7026649,em,5684188r7026649,e" filled="f" strokeweight="1.85053mm">
                <v:path arrowok="t"/>
                <w10:wrap anchorx="page"/>
              </v:shape>
            </w:pict>
          </mc:Fallback>
        </mc:AlternateContent>
      </w:r>
      <w:proofErr w:type="spellStart"/>
      <w:r w:rsidR="00EC5961" w:rsidRPr="00714519">
        <w:rPr>
          <w:sz w:val="72"/>
          <w:szCs w:val="72"/>
        </w:rPr>
        <w:t>Guidelines</w:t>
      </w:r>
      <w:proofErr w:type="spellEnd"/>
      <w:r w:rsidR="00EC5961" w:rsidRPr="00714519">
        <w:rPr>
          <w:sz w:val="72"/>
          <w:szCs w:val="72"/>
        </w:rPr>
        <w:t xml:space="preserve"> </w:t>
      </w:r>
      <w:r w:rsidR="00714519" w:rsidRPr="00714519">
        <w:rPr>
          <w:sz w:val="72"/>
          <w:szCs w:val="72"/>
        </w:rPr>
        <w:t xml:space="preserve">for </w:t>
      </w:r>
      <w:proofErr w:type="spellStart"/>
      <w:r w:rsidR="00714519" w:rsidRPr="00714519">
        <w:rPr>
          <w:sz w:val="72"/>
          <w:szCs w:val="72"/>
        </w:rPr>
        <w:t>Appropriate</w:t>
      </w:r>
      <w:proofErr w:type="spellEnd"/>
      <w:r w:rsidR="00714519" w:rsidRPr="00714519">
        <w:rPr>
          <w:sz w:val="72"/>
          <w:szCs w:val="72"/>
        </w:rPr>
        <w:t xml:space="preserve"> </w:t>
      </w:r>
      <w:proofErr w:type="spellStart"/>
      <w:r w:rsidR="00714519" w:rsidRPr="00714519">
        <w:rPr>
          <w:sz w:val="72"/>
          <w:szCs w:val="72"/>
        </w:rPr>
        <w:t>Behaviour</w:t>
      </w:r>
      <w:proofErr w:type="spellEnd"/>
      <w:r w:rsidR="00714519" w:rsidRPr="00714519">
        <w:rPr>
          <w:sz w:val="72"/>
          <w:szCs w:val="72"/>
        </w:rPr>
        <w:t xml:space="preserve"> </w:t>
      </w:r>
      <w:proofErr w:type="spellStart"/>
      <w:r w:rsidR="00714519" w:rsidRPr="00714519">
        <w:rPr>
          <w:sz w:val="72"/>
          <w:szCs w:val="72"/>
        </w:rPr>
        <w:t>in</w:t>
      </w:r>
      <w:proofErr w:type="spellEnd"/>
      <w:r w:rsidR="00714519" w:rsidRPr="00714519">
        <w:rPr>
          <w:sz w:val="72"/>
          <w:szCs w:val="72"/>
        </w:rPr>
        <w:t xml:space="preserve"> </w:t>
      </w:r>
      <w:proofErr w:type="spellStart"/>
      <w:r w:rsidR="00714519" w:rsidRPr="00714519">
        <w:rPr>
          <w:sz w:val="72"/>
          <w:szCs w:val="72"/>
        </w:rPr>
        <w:t>the</w:t>
      </w:r>
      <w:proofErr w:type="spellEnd"/>
      <w:r w:rsidR="00714519" w:rsidRPr="00714519">
        <w:rPr>
          <w:sz w:val="72"/>
          <w:szCs w:val="72"/>
        </w:rPr>
        <w:t xml:space="preserve"> </w:t>
      </w:r>
      <w:proofErr w:type="spellStart"/>
      <w:r w:rsidR="00714519" w:rsidRPr="00714519">
        <w:rPr>
          <w:sz w:val="72"/>
          <w:szCs w:val="72"/>
        </w:rPr>
        <w:t>Destination</w:t>
      </w:r>
      <w:proofErr w:type="spellEnd"/>
      <w:r w:rsidR="00714519" w:rsidRPr="00714519">
        <w:rPr>
          <w:sz w:val="72"/>
          <w:szCs w:val="72"/>
        </w:rPr>
        <w:t xml:space="preserve">, at </w:t>
      </w:r>
      <w:proofErr w:type="spellStart"/>
      <w:r w:rsidR="00714519" w:rsidRPr="00714519">
        <w:rPr>
          <w:sz w:val="72"/>
          <w:szCs w:val="72"/>
        </w:rPr>
        <w:t>Events</w:t>
      </w:r>
      <w:proofErr w:type="spellEnd"/>
      <w:r w:rsidR="00714519" w:rsidRPr="00714519">
        <w:rPr>
          <w:sz w:val="72"/>
          <w:szCs w:val="72"/>
        </w:rPr>
        <w:t xml:space="preserve"> </w:t>
      </w:r>
      <w:proofErr w:type="spellStart"/>
      <w:r w:rsidR="00714519" w:rsidRPr="00714519">
        <w:rPr>
          <w:sz w:val="72"/>
          <w:szCs w:val="72"/>
        </w:rPr>
        <w:t>and</w:t>
      </w:r>
      <w:proofErr w:type="spellEnd"/>
      <w:r w:rsidR="00714519" w:rsidRPr="00714519">
        <w:rPr>
          <w:sz w:val="72"/>
          <w:szCs w:val="72"/>
        </w:rPr>
        <w:t xml:space="preserve"> </w:t>
      </w:r>
      <w:proofErr w:type="spellStart"/>
      <w:r w:rsidR="00714519" w:rsidRPr="00714519">
        <w:rPr>
          <w:sz w:val="72"/>
          <w:szCs w:val="72"/>
        </w:rPr>
        <w:t>in</w:t>
      </w:r>
      <w:proofErr w:type="spellEnd"/>
      <w:r w:rsidR="00714519" w:rsidRPr="00714519">
        <w:rPr>
          <w:sz w:val="72"/>
          <w:szCs w:val="72"/>
        </w:rPr>
        <w:t xml:space="preserve"> </w:t>
      </w:r>
      <w:proofErr w:type="spellStart"/>
      <w:r w:rsidR="00714519" w:rsidRPr="00714519">
        <w:rPr>
          <w:sz w:val="72"/>
          <w:szCs w:val="72"/>
        </w:rPr>
        <w:t>Sensitive</w:t>
      </w:r>
      <w:proofErr w:type="spellEnd"/>
      <w:r w:rsidR="00714519" w:rsidRPr="00714519">
        <w:rPr>
          <w:sz w:val="72"/>
          <w:szCs w:val="72"/>
        </w:rPr>
        <w:t xml:space="preserve"> </w:t>
      </w:r>
      <w:proofErr w:type="spellStart"/>
      <w:r w:rsidR="00714519" w:rsidRPr="00714519">
        <w:rPr>
          <w:sz w:val="72"/>
          <w:szCs w:val="72"/>
        </w:rPr>
        <w:t>Areas</w:t>
      </w:r>
      <w:proofErr w:type="spellEnd"/>
      <w:r w:rsidR="00714519" w:rsidRPr="00714519">
        <w:rPr>
          <w:sz w:val="72"/>
          <w:szCs w:val="72"/>
        </w:rPr>
        <w:t xml:space="preserve"> –</w:t>
      </w:r>
    </w:p>
    <w:p w14:paraId="34D6546A" w14:textId="5A1D241A" w:rsidR="00EC5961" w:rsidRDefault="00714519" w:rsidP="00714519">
      <w:pPr>
        <w:pStyle w:val="Title"/>
        <w:spacing w:before="1" w:line="278" w:lineRule="auto"/>
      </w:pPr>
      <w:r w:rsidRPr="00714519">
        <w:rPr>
          <w:sz w:val="72"/>
          <w:szCs w:val="72"/>
        </w:rPr>
        <w:t xml:space="preserve">a </w:t>
      </w:r>
      <w:proofErr w:type="spellStart"/>
      <w:r w:rsidRPr="00714519">
        <w:rPr>
          <w:sz w:val="72"/>
          <w:szCs w:val="72"/>
        </w:rPr>
        <w:t>Guide</w:t>
      </w:r>
      <w:proofErr w:type="spellEnd"/>
      <w:r w:rsidRPr="00714519">
        <w:rPr>
          <w:sz w:val="72"/>
          <w:szCs w:val="72"/>
        </w:rPr>
        <w:t xml:space="preserve"> to </w:t>
      </w:r>
      <w:proofErr w:type="spellStart"/>
      <w:r w:rsidRPr="00714519">
        <w:rPr>
          <w:sz w:val="72"/>
          <w:szCs w:val="72"/>
        </w:rPr>
        <w:t>Visitor</w:t>
      </w:r>
      <w:proofErr w:type="spellEnd"/>
      <w:r w:rsidRPr="00714519">
        <w:rPr>
          <w:sz w:val="72"/>
          <w:szCs w:val="72"/>
        </w:rPr>
        <w:t xml:space="preserve"> Management </w:t>
      </w:r>
      <w:proofErr w:type="spellStart"/>
      <w:r w:rsidRPr="00714519">
        <w:rPr>
          <w:sz w:val="72"/>
          <w:szCs w:val="72"/>
        </w:rPr>
        <w:t>and</w:t>
      </w:r>
      <w:proofErr w:type="spellEnd"/>
      <w:r w:rsidRPr="00714519">
        <w:rPr>
          <w:sz w:val="72"/>
          <w:szCs w:val="72"/>
        </w:rP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Pressure</w:t>
      </w:r>
      <w:proofErr w:type="spellEnd"/>
    </w:p>
    <w:p w14:paraId="12969D99" w14:textId="61A9ED35" w:rsidR="008D214E" w:rsidRPr="008D3B1A" w:rsidRDefault="0054394E" w:rsidP="008D3B1A">
      <w:pPr>
        <w:spacing w:before="124" w:line="204" w:lineRule="auto"/>
        <w:ind w:right="171"/>
        <w:jc w:val="both"/>
        <w:rPr>
          <w:sz w:val="38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662848" behindDoc="1" locked="0" layoutInCell="1" allowOverlap="1" wp14:anchorId="3E5AFEBE" wp14:editId="06D0B32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2139950"/>
                <wp:effectExtent l="0" t="0" r="25400" b="0"/>
                <wp:wrapNone/>
                <wp:docPr id="1402325676" name="Group 1402325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2139950"/>
                          <a:chOff x="0" y="0"/>
                          <a:chExt cx="7556500" cy="2139950"/>
                        </a:xfrm>
                      </wpg:grpSpPr>
                      <wps:wsp>
                        <wps:cNvPr id="2000519481" name="Graphic 10"/>
                        <wps:cNvSpPr/>
                        <wps:spPr>
                          <a:xfrm>
                            <a:off x="0" y="0"/>
                            <a:ext cx="755650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104775">
                                <a:moveTo>
                                  <a:pt x="7559178" y="105663"/>
                                </a:moveTo>
                                <a:lnTo>
                                  <a:pt x="0" y="105663"/>
                                </a:lnTo>
                                <a:lnTo>
                                  <a:pt x="0" y="0"/>
                                </a:lnTo>
                                <a:lnTo>
                                  <a:pt x="7559178" y="0"/>
                                </a:lnTo>
                                <a:lnTo>
                                  <a:pt x="7559178" y="105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95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7001150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06794" y="64322"/>
                            <a:ext cx="1349196" cy="13805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1472252" name="Textbox 12"/>
                        <wps:cNvSpPr txBox="1"/>
                        <wps:spPr>
                          <a:xfrm>
                            <a:off x="2345646" y="520561"/>
                            <a:ext cx="2986405" cy="353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2B4C8C" w14:textId="77777777" w:rsidR="008D214E" w:rsidRDefault="008D214E" w:rsidP="008D214E">
                              <w:pPr>
                                <w:spacing w:line="491" w:lineRule="exact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022A3C"/>
                                  <w:sz w:val="44"/>
                                </w:rPr>
                                <w:t>VISIT</w:t>
                              </w:r>
                              <w:r>
                                <w:rPr>
                                  <w:color w:val="022A3C"/>
                                  <w:spacing w:val="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022A3C"/>
                                  <w:sz w:val="44"/>
                                </w:rPr>
                                <w:t>ZAGREB</w:t>
                              </w:r>
                              <w:r>
                                <w:rPr>
                                  <w:color w:val="022A3C"/>
                                  <w:spacing w:val="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022A3C"/>
                                  <w:spacing w:val="-2"/>
                                  <w:sz w:val="44"/>
                                </w:rPr>
                                <w:t>COUN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5760066" name="Textbox 13"/>
                        <wps:cNvSpPr txBox="1"/>
                        <wps:spPr>
                          <a:xfrm>
                            <a:off x="467371" y="1245855"/>
                            <a:ext cx="6743700" cy="770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465AF" w14:textId="6DA859CC" w:rsidR="008D214E" w:rsidRDefault="00391842" w:rsidP="00391842">
                              <w:pPr>
                                <w:spacing w:line="1213" w:lineRule="exact"/>
                                <w:jc w:val="center"/>
                                <w:rPr>
                                  <w:b/>
                                  <w:sz w:val="101"/>
                                </w:rPr>
                              </w:pPr>
                              <w:r>
                                <w:rPr>
                                  <w:b/>
                                  <w:color w:val="022A3C"/>
                                  <w:w w:val="65"/>
                                  <w:sz w:val="101"/>
                                </w:rPr>
                                <w:t>GUIDELINES FOR VISTIO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219166" name="Textbox 14"/>
                        <wps:cNvSpPr txBox="1"/>
                        <wps:spPr>
                          <a:xfrm>
                            <a:off x="2127250" y="1933616"/>
                            <a:ext cx="3293097" cy="2063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5DC7B7" w14:textId="49D3D198" w:rsidR="008D214E" w:rsidRPr="0054394E" w:rsidRDefault="0054394E" w:rsidP="0054394E">
                              <w:pPr>
                                <w:spacing w:line="282" w:lineRule="exact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022A3C"/>
                                  <w:spacing w:val="-6"/>
                                  <w:sz w:val="24"/>
                                  <w:lang w:val="en-GB"/>
                                </w:rPr>
                                <w:t>A DESTINATION TAILORED TO PEOP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AFEBE" id="Group 1402325676" o:spid="_x0000_s1026" style="position:absolute;left:0;text-align:left;margin-left:0;margin-top:0;width:595pt;height:168.5pt;z-index:-251653632;mso-wrap-distance-left:0;mso-wrap-distance-right:0;mso-position-horizontal-relative:page;mso-position-vertical-relative:page;mso-height-relative:margin" coordsize="75565,2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">
                <v:shape id="Graphic 10" o:spid="_x0000_s1027" style="position:absolute;width:75565;height:1047;visibility:visible;mso-wrap-style:square;v-text-anchor:top" coordsize="75565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" path="m7559178,105663l,105663,,,7559178,r,105663xe" fillcolor="#559539" stroked="f">
                  <v:path arrowok="t"/>
                </v:shape>
                <v:shape id="Image 11" o:spid="_x0000_s1028" type="#_x0000_t75" style="position:absolute;left:62067;top:643;width:13492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9" type="#_x0000_t202" style="position:absolute;left:23456;top:5205;width:29864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" filled="f" stroked="f">
                  <v:textbox inset="0,0,0,0">
                    <w:txbxContent>
                      <w:p w14:paraId="322B4C8C" w14:textId="77777777" w:rsidR="008D214E" w:rsidRDefault="008D214E" w:rsidP="008D214E">
                        <w:pPr>
                          <w:spacing w:line="491" w:lineRule="exact"/>
                          <w:rPr>
                            <w:sz w:val="44"/>
                          </w:rPr>
                        </w:pPr>
                        <w:r>
                          <w:rPr>
                            <w:color w:val="022A3C"/>
                            <w:sz w:val="44"/>
                          </w:rPr>
                          <w:t>VISIT</w:t>
                        </w:r>
                        <w:r>
                          <w:rPr>
                            <w:color w:val="022A3C"/>
                            <w:spacing w:val="6"/>
                            <w:sz w:val="44"/>
                          </w:rPr>
                          <w:t xml:space="preserve"> </w:t>
                        </w:r>
                        <w:r>
                          <w:rPr>
                            <w:color w:val="022A3C"/>
                            <w:sz w:val="44"/>
                          </w:rPr>
                          <w:t>ZAGREB</w:t>
                        </w:r>
                        <w:r>
                          <w:rPr>
                            <w:color w:val="022A3C"/>
                            <w:spacing w:val="6"/>
                            <w:sz w:val="44"/>
                          </w:rPr>
                          <w:t xml:space="preserve"> </w:t>
                        </w:r>
                        <w:r>
                          <w:rPr>
                            <w:color w:val="022A3C"/>
                            <w:spacing w:val="-2"/>
                            <w:sz w:val="44"/>
                          </w:rPr>
                          <w:t>COUNTY</w:t>
                        </w:r>
                      </w:p>
                    </w:txbxContent>
                  </v:textbox>
                </v:shape>
                <v:shape id="Textbox 13" o:spid="_x0000_s1030" type="#_x0000_t202" style="position:absolute;left:4673;top:12458;width:67437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" filled="f" stroked="f">
                  <v:textbox inset="0,0,0,0">
                    <w:txbxContent>
                      <w:p w14:paraId="422465AF" w14:textId="6DA859CC" w:rsidR="008D214E" w:rsidRDefault="00391842" w:rsidP="00391842">
                        <w:pPr>
                          <w:spacing w:line="1213" w:lineRule="exact"/>
                          <w:jc w:val="center"/>
                          <w:rPr>
                            <w:b/>
                            <w:sz w:val="101"/>
                          </w:rPr>
                        </w:pPr>
                        <w:r>
                          <w:rPr>
                            <w:b/>
                            <w:color w:val="022A3C"/>
                            <w:w w:val="65"/>
                            <w:sz w:val="101"/>
                          </w:rPr>
                          <w:t>GUIDELINES FOR VISTIORS</w:t>
                        </w:r>
                      </w:p>
                    </w:txbxContent>
                  </v:textbox>
                </v:shape>
                <v:shape id="Textbox 14" o:spid="_x0000_s1031" type="#_x0000_t202" style="position:absolute;left:21272;top:19336;width:32931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" filled="f" stroked="f">
                  <v:textbox inset="0,0,0,0">
                    <w:txbxContent>
                      <w:p w14:paraId="095DC7B7" w14:textId="49D3D198" w:rsidR="008D214E" w:rsidRPr="0054394E" w:rsidRDefault="0054394E" w:rsidP="0054394E">
                        <w:pPr>
                          <w:spacing w:line="282" w:lineRule="exact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color w:val="022A3C"/>
                            <w:spacing w:val="-6"/>
                            <w:sz w:val="24"/>
                            <w:lang w:val="en-GB"/>
                          </w:rPr>
                          <w:t>A DESTINATION TAILORED TO PEOPL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D214E">
        <w:rPr>
          <w:noProof/>
          <w:sz w:val="20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1AD719AD" wp14:editId="6BD4EF79">
                <wp:simplePos x="0" y="0"/>
                <wp:positionH relativeFrom="page">
                  <wp:posOffset>0</wp:posOffset>
                </wp:positionH>
                <wp:positionV relativeFrom="page">
                  <wp:posOffset>2436952</wp:posOffset>
                </wp:positionV>
                <wp:extent cx="7556500" cy="3322320"/>
                <wp:effectExtent l="0" t="0" r="0" b="0"/>
                <wp:wrapNone/>
                <wp:docPr id="1288210552" name="Group 1288210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3322320"/>
                          <a:chOff x="0" y="0"/>
                          <a:chExt cx="7556500" cy="3322320"/>
                        </a:xfrm>
                      </wpg:grpSpPr>
                      <pic:pic xmlns:pic="http://schemas.openxmlformats.org/drawingml/2006/picture">
                        <pic:nvPicPr>
                          <pic:cNvPr id="62196858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4017"/>
                            <a:ext cx="7555991" cy="3197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9741172" name="Graphic 8"/>
                        <wps:cNvSpPr/>
                        <wps:spPr>
                          <a:xfrm>
                            <a:off x="0" y="0"/>
                            <a:ext cx="75565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200025">
                                <a:moveTo>
                                  <a:pt x="1865325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99859"/>
                                </a:lnTo>
                                <a:lnTo>
                                  <a:pt x="1865325" y="199859"/>
                                </a:lnTo>
                                <a:lnTo>
                                  <a:pt x="1865325" y="12"/>
                                </a:lnTo>
                                <a:close/>
                              </a:path>
                              <a:path w="7556500" h="200025">
                                <a:moveTo>
                                  <a:pt x="7555979" y="0"/>
                                </a:moveTo>
                                <a:lnTo>
                                  <a:pt x="5912777" y="0"/>
                                </a:lnTo>
                                <a:lnTo>
                                  <a:pt x="5912777" y="199859"/>
                                </a:lnTo>
                                <a:lnTo>
                                  <a:pt x="7555979" y="199859"/>
                                </a:lnTo>
                                <a:lnTo>
                                  <a:pt x="7555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95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F6198" id="Group 1288210552" o:spid="_x0000_s1026" style="position:absolute;margin-left:0;margin-top:191.9pt;width:595pt;height:261.6pt;z-index:251656704;mso-wrap-distance-left:0;mso-wrap-distance-right:0;mso-position-horizontal-relative:page;mso-position-vertical-relative:page" coordsize="75565,33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">
                <v:shape id="Image 7" o:spid="_x0000_s1027" type="#_x0000_t75" style="position:absolute;top:1240;width:75559;height:3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">
                  <v:imagedata r:id="rId12" o:title=""/>
                </v:shape>
                <v:shape id="Graphic 8" o:spid="_x0000_s1028" style="position:absolute;width:75565;height:2000;visibility:visible;mso-wrap-style:square;v-text-anchor:top" coordsize="75565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" path="m1865325,12l,12,,199859r1865325,l1865325,12xem7555979,l5912777,r,199859l7555979,199859,7555979,xe" fillcolor="#559539" stroked="f">
                  <v:path arrowok="t"/>
                </v:shape>
                <w10:wrap anchorx="page" anchory="page"/>
              </v:group>
            </w:pict>
          </mc:Fallback>
        </mc:AlternateContent>
      </w:r>
      <w:r w:rsidR="008D214E">
        <w:rPr>
          <w:noProof/>
          <w:sz w:val="20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06E06CB" wp14:editId="58077468">
                <wp:simplePos x="0" y="0"/>
                <wp:positionH relativeFrom="page">
                  <wp:posOffset>0</wp:posOffset>
                </wp:positionH>
                <wp:positionV relativeFrom="page">
                  <wp:posOffset>6233528</wp:posOffset>
                </wp:positionV>
                <wp:extent cx="7556500" cy="19050"/>
                <wp:effectExtent l="0" t="0" r="0" b="0"/>
                <wp:wrapNone/>
                <wp:docPr id="321019184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9050">
                              <a:moveTo>
                                <a:pt x="7555979" y="0"/>
                              </a:moveTo>
                              <a:lnTo>
                                <a:pt x="0" y="0"/>
                              </a:lnTo>
                              <a:lnTo>
                                <a:pt x="0" y="19037"/>
                              </a:lnTo>
                              <a:lnTo>
                                <a:pt x="7555979" y="19037"/>
                              </a:lnTo>
                              <a:lnTo>
                                <a:pt x="755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A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AF707" id="Graphic 15" o:spid="_x0000_s1026" style="position:absolute;margin-left:0;margin-top:490.85pt;width:595pt;height:1.5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" path="m7555979,l,,,19037r7555979,l7555979,xe" fillcolor="#022a3c" stroked="f">
                <v:path arrowok="t"/>
                <w10:wrap anchorx="page" anchory="page"/>
              </v:shape>
            </w:pict>
          </mc:Fallback>
        </mc:AlternateContent>
      </w:r>
    </w:p>
    <w:p w14:paraId="3728C209" w14:textId="77777777" w:rsidR="008D214E" w:rsidRDefault="008D214E" w:rsidP="008D214E">
      <w:pPr>
        <w:pStyle w:val="BodyText"/>
        <w:rPr>
          <w:sz w:val="20"/>
        </w:rPr>
      </w:pPr>
    </w:p>
    <w:p w14:paraId="31A8A9BD" w14:textId="77777777" w:rsidR="008D214E" w:rsidRDefault="008D214E" w:rsidP="008D214E">
      <w:pPr>
        <w:pStyle w:val="BodyText"/>
        <w:spacing w:before="211"/>
        <w:rPr>
          <w:sz w:val="20"/>
        </w:rPr>
      </w:pPr>
    </w:p>
    <w:p w14:paraId="2E8482AA" w14:textId="77777777" w:rsidR="008D214E" w:rsidRDefault="008D214E" w:rsidP="008D214E">
      <w:pPr>
        <w:tabs>
          <w:tab w:val="left" w:pos="8189"/>
        </w:tabs>
        <w:ind w:left="265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09B1BE" wp14:editId="5BF49871">
                <wp:extent cx="419100" cy="219075"/>
                <wp:effectExtent l="0" t="0" r="0" b="0"/>
                <wp:docPr id="1673142836" name="Group 167314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" cy="219075"/>
                          <a:chOff x="0" y="0"/>
                          <a:chExt cx="419100" cy="219075"/>
                        </a:xfrm>
                      </wpg:grpSpPr>
                      <wps:wsp>
                        <wps:cNvPr id="783629002" name="Graphic 17"/>
                        <wps:cNvSpPr/>
                        <wps:spPr>
                          <a:xfrm>
                            <a:off x="-1" y="9"/>
                            <a:ext cx="4191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219075">
                                <a:moveTo>
                                  <a:pt x="144297" y="109308"/>
                                </a:moveTo>
                                <a:lnTo>
                                  <a:pt x="0" y="0"/>
                                </a:lnTo>
                                <a:lnTo>
                                  <a:pt x="0" y="54914"/>
                                </a:lnTo>
                                <a:lnTo>
                                  <a:pt x="72085" y="109562"/>
                                </a:lnTo>
                                <a:lnTo>
                                  <a:pt x="165" y="163969"/>
                                </a:lnTo>
                                <a:lnTo>
                                  <a:pt x="0" y="163969"/>
                                </a:lnTo>
                                <a:lnTo>
                                  <a:pt x="0" y="218884"/>
                                </a:lnTo>
                                <a:lnTo>
                                  <a:pt x="165" y="218884"/>
                                </a:lnTo>
                                <a:lnTo>
                                  <a:pt x="144297" y="109308"/>
                                </a:lnTo>
                                <a:close/>
                              </a:path>
                              <a:path w="419100" h="219075">
                                <a:moveTo>
                                  <a:pt x="281584" y="109308"/>
                                </a:moveTo>
                                <a:lnTo>
                                  <a:pt x="137287" y="0"/>
                                </a:lnTo>
                                <a:lnTo>
                                  <a:pt x="137287" y="54914"/>
                                </a:lnTo>
                                <a:lnTo>
                                  <a:pt x="209245" y="109562"/>
                                </a:lnTo>
                                <a:lnTo>
                                  <a:pt x="137147" y="163969"/>
                                </a:lnTo>
                                <a:lnTo>
                                  <a:pt x="137147" y="218884"/>
                                </a:lnTo>
                                <a:lnTo>
                                  <a:pt x="281584" y="109308"/>
                                </a:lnTo>
                                <a:close/>
                              </a:path>
                              <a:path w="419100" h="219075">
                                <a:moveTo>
                                  <a:pt x="418744" y="109308"/>
                                </a:moveTo>
                                <a:lnTo>
                                  <a:pt x="274434" y="0"/>
                                </a:lnTo>
                                <a:lnTo>
                                  <a:pt x="274434" y="54914"/>
                                </a:lnTo>
                                <a:lnTo>
                                  <a:pt x="346532" y="109562"/>
                                </a:lnTo>
                                <a:lnTo>
                                  <a:pt x="274434" y="163969"/>
                                </a:lnTo>
                                <a:lnTo>
                                  <a:pt x="274434" y="218884"/>
                                </a:lnTo>
                                <a:lnTo>
                                  <a:pt x="418744" y="109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2A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C5058" id="Group 1673142836" o:spid="_x0000_s1026" style="width:33pt;height:17.25pt;mso-position-horizontal-relative:char;mso-position-vertical-relative:line" coordsize="4191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">
                <v:shape id="Graphic 17" o:spid="_x0000_s1027" style="position:absolute;left:-1;top:9;width:419100;height:219075;visibility:visible;mso-wrap-style:square;v-text-anchor:top" coordsize="4191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" path="m144297,109308l,,,54914r72085,54648l165,163969r-165,l,218884r165,l144297,109308xem281584,109308l137287,r,54914l209245,109562r-72098,54407l137147,218884,281584,109308xem418744,109308l274434,r,54914l346532,109562r-72098,54407l274434,218884,418744,109308xe" fillcolor="#022a3c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1891FC2" wp14:editId="14944738">
                <wp:extent cx="419100" cy="219075"/>
                <wp:effectExtent l="0" t="0" r="0" b="0"/>
                <wp:docPr id="1710846215" name="Group 1710846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" cy="219075"/>
                          <a:chOff x="0" y="0"/>
                          <a:chExt cx="419100" cy="219075"/>
                        </a:xfrm>
                      </wpg:grpSpPr>
                      <wps:wsp>
                        <wps:cNvPr id="1073963728" name="Graphic 19"/>
                        <wps:cNvSpPr/>
                        <wps:spPr>
                          <a:xfrm>
                            <a:off x="-6" y="9"/>
                            <a:ext cx="4191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219075">
                                <a:moveTo>
                                  <a:pt x="144437" y="163969"/>
                                </a:moveTo>
                                <a:lnTo>
                                  <a:pt x="72339" y="109562"/>
                                </a:lnTo>
                                <a:lnTo>
                                  <a:pt x="144297" y="54914"/>
                                </a:lnTo>
                                <a:lnTo>
                                  <a:pt x="144297" y="0"/>
                                </a:lnTo>
                                <a:lnTo>
                                  <a:pt x="0" y="109308"/>
                                </a:lnTo>
                                <a:lnTo>
                                  <a:pt x="144437" y="218884"/>
                                </a:lnTo>
                                <a:lnTo>
                                  <a:pt x="144437" y="163969"/>
                                </a:lnTo>
                                <a:close/>
                              </a:path>
                              <a:path w="419100" h="219075">
                                <a:moveTo>
                                  <a:pt x="281584" y="0"/>
                                </a:moveTo>
                                <a:lnTo>
                                  <a:pt x="137287" y="109308"/>
                                </a:lnTo>
                                <a:lnTo>
                                  <a:pt x="281584" y="218884"/>
                                </a:lnTo>
                                <a:lnTo>
                                  <a:pt x="281584" y="163969"/>
                                </a:lnTo>
                                <a:lnTo>
                                  <a:pt x="209499" y="109562"/>
                                </a:lnTo>
                                <a:lnTo>
                                  <a:pt x="281584" y="54914"/>
                                </a:lnTo>
                                <a:lnTo>
                                  <a:pt x="281584" y="0"/>
                                </a:lnTo>
                                <a:close/>
                              </a:path>
                              <a:path w="419100" h="219075">
                                <a:moveTo>
                                  <a:pt x="418871" y="163969"/>
                                </a:moveTo>
                                <a:lnTo>
                                  <a:pt x="346786" y="109562"/>
                                </a:lnTo>
                                <a:lnTo>
                                  <a:pt x="418744" y="54914"/>
                                </a:lnTo>
                                <a:lnTo>
                                  <a:pt x="418744" y="0"/>
                                </a:lnTo>
                                <a:lnTo>
                                  <a:pt x="274447" y="109308"/>
                                </a:lnTo>
                                <a:lnTo>
                                  <a:pt x="418871" y="218884"/>
                                </a:lnTo>
                                <a:lnTo>
                                  <a:pt x="418871" y="163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2A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0A64B" id="Group 1710846215" o:spid="_x0000_s1026" style="width:33pt;height:17.25pt;mso-position-horizontal-relative:char;mso-position-vertical-relative:line" coordsize="4191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">
                <v:shape id="Graphic 19" o:spid="_x0000_s1027" style="position:absolute;left:-6;top:9;width:419100;height:219075;visibility:visible;mso-wrap-style:square;v-text-anchor:top" coordsize="4191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" path="m144437,163969l72339,109562,144297,54914,144297,,,109308,144437,218884r,-54915xem281584,l137287,109308,281584,218884r,-54915l209499,109562,281584,54914,281584,xem418871,163969l346786,109562,418744,54914,418744,,274447,109308,418871,218884r,-54915xe" fillcolor="#022a3c" stroked="f">
                  <v:path arrowok="t"/>
                </v:shape>
                <w10:anchorlock/>
              </v:group>
            </w:pict>
          </mc:Fallback>
        </mc:AlternateContent>
      </w:r>
    </w:p>
    <w:p w14:paraId="2C9586C8" w14:textId="77777777" w:rsidR="008D214E" w:rsidRDefault="008D214E" w:rsidP="008D214E">
      <w:pPr>
        <w:pStyle w:val="BodyText"/>
        <w:rPr>
          <w:sz w:val="32"/>
        </w:rPr>
      </w:pPr>
    </w:p>
    <w:p w14:paraId="7F606405" w14:textId="77777777" w:rsidR="008D214E" w:rsidRDefault="008D214E" w:rsidP="008D214E">
      <w:pPr>
        <w:pStyle w:val="BodyText"/>
        <w:rPr>
          <w:sz w:val="32"/>
        </w:rPr>
      </w:pPr>
    </w:p>
    <w:p w14:paraId="40B30549" w14:textId="3CD62AE4" w:rsidR="008D214E" w:rsidRDefault="008D214E" w:rsidP="00391842">
      <w:pPr>
        <w:pStyle w:val="BodyText"/>
        <w:rPr>
          <w:sz w:val="32"/>
        </w:rPr>
      </w:pPr>
    </w:p>
    <w:p w14:paraId="60C1B1BB" w14:textId="77777777" w:rsidR="00391842" w:rsidRDefault="00391842" w:rsidP="00391842">
      <w:pPr>
        <w:pStyle w:val="BodyText"/>
        <w:rPr>
          <w:sz w:val="32"/>
        </w:rPr>
      </w:pPr>
    </w:p>
    <w:p w14:paraId="2EDEA8C6" w14:textId="77777777" w:rsidR="008D214E" w:rsidRDefault="008D214E" w:rsidP="008D214E">
      <w:pPr>
        <w:pStyle w:val="BodyText"/>
        <w:rPr>
          <w:sz w:val="32"/>
        </w:rPr>
      </w:pPr>
    </w:p>
    <w:p w14:paraId="2EFD72F2" w14:textId="77777777" w:rsidR="008D214E" w:rsidRDefault="008D214E" w:rsidP="008D214E">
      <w:pPr>
        <w:pStyle w:val="BodyText"/>
        <w:rPr>
          <w:sz w:val="32"/>
        </w:rPr>
      </w:pPr>
    </w:p>
    <w:p w14:paraId="4C2F7E89" w14:textId="77777777" w:rsidR="008D214E" w:rsidRDefault="008D214E" w:rsidP="008D214E">
      <w:pPr>
        <w:pStyle w:val="BodyText"/>
        <w:rPr>
          <w:sz w:val="32"/>
        </w:rPr>
      </w:pPr>
    </w:p>
    <w:p w14:paraId="551638B1" w14:textId="77777777" w:rsidR="008D214E" w:rsidRDefault="008D214E" w:rsidP="008D214E">
      <w:pPr>
        <w:pStyle w:val="BodyText"/>
        <w:rPr>
          <w:sz w:val="32"/>
        </w:rPr>
      </w:pPr>
    </w:p>
    <w:p w14:paraId="5089BFDB" w14:textId="77777777" w:rsidR="008D214E" w:rsidRDefault="008D214E" w:rsidP="008D214E">
      <w:pPr>
        <w:pStyle w:val="BodyText"/>
        <w:rPr>
          <w:sz w:val="32"/>
        </w:rPr>
      </w:pPr>
    </w:p>
    <w:p w14:paraId="4F92216E" w14:textId="77777777" w:rsidR="008D214E" w:rsidRDefault="008D214E" w:rsidP="008D214E">
      <w:pPr>
        <w:pStyle w:val="BodyText"/>
        <w:rPr>
          <w:sz w:val="32"/>
        </w:rPr>
      </w:pPr>
    </w:p>
    <w:p w14:paraId="34194FE1" w14:textId="77777777" w:rsidR="008D214E" w:rsidRDefault="008D214E" w:rsidP="008D214E">
      <w:pPr>
        <w:pStyle w:val="BodyText"/>
        <w:rPr>
          <w:sz w:val="32"/>
        </w:rPr>
      </w:pPr>
    </w:p>
    <w:p w14:paraId="4A1A3930" w14:textId="77777777" w:rsidR="008D214E" w:rsidRDefault="008D214E" w:rsidP="008D214E">
      <w:pPr>
        <w:pStyle w:val="BodyText"/>
        <w:rPr>
          <w:sz w:val="32"/>
        </w:rPr>
      </w:pPr>
    </w:p>
    <w:p w14:paraId="6B10C718" w14:textId="77777777" w:rsidR="008D214E" w:rsidRDefault="008D214E" w:rsidP="008D214E">
      <w:pPr>
        <w:pStyle w:val="BodyText"/>
        <w:rPr>
          <w:sz w:val="32"/>
        </w:rPr>
      </w:pPr>
    </w:p>
    <w:p w14:paraId="7DB2C9B1" w14:textId="77777777" w:rsidR="008D214E" w:rsidRDefault="008D214E" w:rsidP="008D214E">
      <w:pPr>
        <w:pStyle w:val="BodyText"/>
        <w:rPr>
          <w:sz w:val="32"/>
        </w:rPr>
      </w:pPr>
    </w:p>
    <w:p w14:paraId="4EF093BF" w14:textId="77777777" w:rsidR="008D214E" w:rsidRDefault="008D214E" w:rsidP="008D214E">
      <w:pPr>
        <w:pStyle w:val="BodyText"/>
        <w:rPr>
          <w:sz w:val="32"/>
        </w:rPr>
      </w:pPr>
    </w:p>
    <w:p w14:paraId="7E60D761" w14:textId="77777777" w:rsidR="008D214E" w:rsidRDefault="008D214E" w:rsidP="008D214E">
      <w:pPr>
        <w:pStyle w:val="BodyText"/>
        <w:rPr>
          <w:sz w:val="32"/>
        </w:rPr>
      </w:pPr>
    </w:p>
    <w:p w14:paraId="6433B200" w14:textId="77777777" w:rsidR="008D214E" w:rsidRDefault="008D214E" w:rsidP="008D214E">
      <w:pPr>
        <w:pStyle w:val="BodyText"/>
        <w:rPr>
          <w:sz w:val="32"/>
        </w:rPr>
      </w:pPr>
    </w:p>
    <w:p w14:paraId="2E409D51" w14:textId="77777777" w:rsidR="008D214E" w:rsidRDefault="008D214E" w:rsidP="008D214E">
      <w:pPr>
        <w:pStyle w:val="BodyText"/>
        <w:rPr>
          <w:sz w:val="32"/>
        </w:rPr>
      </w:pPr>
    </w:p>
    <w:p w14:paraId="7FDFF4CE" w14:textId="77777777" w:rsidR="008D214E" w:rsidRDefault="008D214E" w:rsidP="008D214E">
      <w:pPr>
        <w:pStyle w:val="BodyText"/>
        <w:rPr>
          <w:sz w:val="32"/>
        </w:rPr>
      </w:pPr>
    </w:p>
    <w:p w14:paraId="4DBF6E82" w14:textId="77777777" w:rsidR="008D214E" w:rsidRDefault="008D214E" w:rsidP="008D214E">
      <w:pPr>
        <w:pStyle w:val="BodyText"/>
        <w:spacing w:before="184"/>
        <w:rPr>
          <w:sz w:val="32"/>
        </w:rPr>
      </w:pPr>
    </w:p>
    <w:p w14:paraId="43FF4BD1" w14:textId="23A1A420" w:rsidR="008D214E" w:rsidRPr="0086350F" w:rsidRDefault="0086350F" w:rsidP="00261059">
      <w:pPr>
        <w:ind w:left="147"/>
        <w:rPr>
          <w:b/>
          <w:color w:val="022A3C"/>
          <w:w w:val="65"/>
          <w:sz w:val="32"/>
        </w:rPr>
      </w:pPr>
      <w:r w:rsidRPr="0086350F">
        <w:rPr>
          <w:b/>
          <w:color w:val="022A3C"/>
          <w:w w:val="65"/>
          <w:sz w:val="32"/>
        </w:rPr>
        <w:t>VISITOR BEHAVIOUR GUILDELINES FOR MUSEUMS AND OTHER SITES</w:t>
      </w:r>
      <w:r w:rsidR="00261059">
        <w:rPr>
          <w:b/>
          <w:color w:val="022A3C"/>
          <w:w w:val="65"/>
          <w:sz w:val="32"/>
        </w:rPr>
        <w:t xml:space="preserve"> </w:t>
      </w:r>
    </w:p>
    <w:p w14:paraId="340C5B8E" w14:textId="77777777" w:rsidR="008D214E" w:rsidRDefault="008D214E" w:rsidP="008D214E">
      <w:pPr>
        <w:pStyle w:val="BodyText"/>
        <w:spacing w:before="74"/>
        <w:rPr>
          <w:b/>
        </w:rPr>
      </w:pPr>
    </w:p>
    <w:p w14:paraId="65C0F199" w14:textId="040BE6D0" w:rsidR="0086350F" w:rsidRPr="0086350F" w:rsidRDefault="0086350F" w:rsidP="0086350F">
      <w:pPr>
        <w:pStyle w:val="BodyText"/>
        <w:spacing w:line="284" w:lineRule="exact"/>
        <w:ind w:left="183"/>
        <w:rPr>
          <w:color w:val="022A3C"/>
          <w:w w:val="80"/>
          <w:lang w:val="en-GB"/>
        </w:rPr>
      </w:pPr>
      <w:r w:rsidRPr="0086350F">
        <w:rPr>
          <w:color w:val="022A3C"/>
          <w:w w:val="80"/>
          <w:lang w:val="en-GB"/>
        </w:rPr>
        <w:t xml:space="preserve">The </w:t>
      </w:r>
      <w:r w:rsidRPr="0086350F">
        <w:rPr>
          <w:b/>
          <w:bCs/>
          <w:color w:val="022A3C"/>
          <w:w w:val="80"/>
          <w:lang w:val="en-GB"/>
        </w:rPr>
        <w:t>Zagreb County Tourist Board</w:t>
      </w:r>
      <w:r w:rsidRPr="0086350F">
        <w:rPr>
          <w:color w:val="022A3C"/>
          <w:w w:val="80"/>
          <w:lang w:val="en-GB"/>
        </w:rPr>
        <w:t xml:space="preserve"> promotes sustainable and responsible behaviour toward nature, as well as toward all cultural and historical heritage sites located in Zagreb County.</w:t>
      </w:r>
    </w:p>
    <w:p w14:paraId="360154B9" w14:textId="33936351" w:rsidR="0086350F" w:rsidRPr="0086350F" w:rsidRDefault="0086350F" w:rsidP="0086350F">
      <w:pPr>
        <w:pStyle w:val="BodyText"/>
        <w:spacing w:line="284" w:lineRule="exact"/>
        <w:ind w:left="183"/>
        <w:rPr>
          <w:color w:val="022A3C"/>
          <w:w w:val="80"/>
          <w:lang w:val="en-GB"/>
        </w:rPr>
      </w:pPr>
      <w:r w:rsidRPr="0086350F">
        <w:rPr>
          <w:color w:val="022A3C"/>
          <w:w w:val="80"/>
          <w:lang w:val="en-GB"/>
        </w:rPr>
        <w:t>To ensure a pleasant, safe, and respectful visit for everyone, visitors are kindly asked to follow these guidelines:</w:t>
      </w:r>
    </w:p>
    <w:p w14:paraId="5CEA2EB1" w14:textId="77777777" w:rsidR="00D83B99" w:rsidRDefault="00D83B99" w:rsidP="00D83B99">
      <w:pPr>
        <w:pStyle w:val="BodyText"/>
        <w:numPr>
          <w:ilvl w:val="0"/>
          <w:numId w:val="2"/>
        </w:numPr>
        <w:spacing w:line="273" w:lineRule="auto"/>
        <w:ind w:right="5697"/>
        <w:rPr>
          <w:color w:val="022A3C"/>
          <w:w w:val="80"/>
          <w:lang w:val="en-GB"/>
        </w:rPr>
        <w:sectPr w:rsidR="00D83B99">
          <w:footerReference w:type="default" r:id="rId13"/>
          <w:pgSz w:w="11900" w:h="16850"/>
          <w:pgMar w:top="0" w:right="141" w:bottom="180" w:left="283" w:header="0" w:footer="0" w:gutter="0"/>
          <w:cols w:space="720"/>
        </w:sectPr>
      </w:pPr>
    </w:p>
    <w:p w14:paraId="7265D1C8" w14:textId="3855F70A" w:rsidR="00D83B99" w:rsidRPr="00D83B99" w:rsidRDefault="00D83B99" w:rsidP="00D83B99">
      <w:pPr>
        <w:pStyle w:val="BodyText"/>
        <w:numPr>
          <w:ilvl w:val="0"/>
          <w:numId w:val="2"/>
        </w:numPr>
        <w:spacing w:line="273" w:lineRule="auto"/>
        <w:ind w:right="5697"/>
        <w:rPr>
          <w:color w:val="022A3C"/>
          <w:w w:val="80"/>
          <w:lang w:val="en-GB"/>
        </w:rPr>
      </w:pPr>
      <w:r>
        <w:rPr>
          <w:noProof/>
          <w:color w:val="022A3C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337CA" wp14:editId="5F39C074">
                <wp:simplePos x="0" y="0"/>
                <wp:positionH relativeFrom="column">
                  <wp:posOffset>3619409</wp:posOffset>
                </wp:positionH>
                <wp:positionV relativeFrom="paragraph">
                  <wp:posOffset>5715</wp:posOffset>
                </wp:positionV>
                <wp:extent cx="7369629" cy="3374571"/>
                <wp:effectExtent l="0" t="0" r="0" b="0"/>
                <wp:wrapNone/>
                <wp:docPr id="572083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629" cy="3374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5E9E5" w14:textId="77777777" w:rsidR="00D83B99" w:rsidRPr="00D83B99" w:rsidRDefault="00D83B99" w:rsidP="00D83B9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3" w:lineRule="auto"/>
                              <w:ind w:right="5697"/>
                              <w:rPr>
                                <w:color w:val="022A3C"/>
                                <w:w w:val="80"/>
                                <w:lang w:val="en-GB"/>
                              </w:rPr>
                            </w:pPr>
                            <w:r w:rsidRPr="00D83B99">
                              <w:rPr>
                                <w:color w:val="022A3C"/>
                                <w:w w:val="80"/>
                                <w:lang w:val="en-GB"/>
                              </w:rPr>
                              <w:t>camping, setting up camps, and lighting fires are prohibited</w:t>
                            </w:r>
                          </w:p>
                          <w:p w14:paraId="02FACF0F" w14:textId="77777777" w:rsidR="00D83B99" w:rsidRPr="00D83B99" w:rsidRDefault="00D83B99" w:rsidP="00D83B9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3" w:lineRule="auto"/>
                              <w:ind w:right="5697"/>
                              <w:rPr>
                                <w:color w:val="022A3C"/>
                                <w:w w:val="80"/>
                                <w:lang w:val="en-GB"/>
                              </w:rPr>
                            </w:pPr>
                            <w:r w:rsidRPr="00D83B99">
                              <w:rPr>
                                <w:color w:val="022A3C"/>
                                <w:w w:val="80"/>
                                <w:lang w:val="en-GB"/>
                              </w:rPr>
                              <w:t>littering, including cigarette butts, is strictly prohibited</w:t>
                            </w:r>
                          </w:p>
                          <w:p w14:paraId="6AE63642" w14:textId="77777777" w:rsidR="00D83B99" w:rsidRPr="00D83B99" w:rsidRDefault="00D83B99" w:rsidP="00D83B9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3" w:lineRule="auto"/>
                              <w:ind w:right="5697"/>
                              <w:rPr>
                                <w:color w:val="022A3C"/>
                                <w:w w:val="80"/>
                                <w:lang w:val="en-GB"/>
                              </w:rPr>
                            </w:pPr>
                            <w:r w:rsidRPr="00D83B99">
                              <w:rPr>
                                <w:color w:val="022A3C"/>
                                <w:w w:val="80"/>
                                <w:lang w:val="en-GB"/>
                              </w:rPr>
                              <w:t>damaging equipment or facilities at the site is prohibited</w:t>
                            </w:r>
                          </w:p>
                          <w:p w14:paraId="6190616A" w14:textId="77777777" w:rsidR="00D83B99" w:rsidRPr="00D83B99" w:rsidRDefault="00D83B99" w:rsidP="00D83B9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3" w:lineRule="auto"/>
                              <w:ind w:right="5697"/>
                              <w:rPr>
                                <w:color w:val="022A3C"/>
                                <w:w w:val="80"/>
                                <w:lang w:val="en-GB"/>
                              </w:rPr>
                            </w:pPr>
                            <w:r w:rsidRPr="00D83B99">
                              <w:rPr>
                                <w:color w:val="022A3C"/>
                                <w:w w:val="80"/>
                                <w:lang w:val="en-GB"/>
                              </w:rPr>
                              <w:t>respect local customs, traditions, and the local community</w:t>
                            </w:r>
                          </w:p>
                          <w:p w14:paraId="7AF6136B" w14:textId="77777777" w:rsidR="00D83B99" w:rsidRPr="00D83B99" w:rsidRDefault="00D83B99" w:rsidP="00D83B9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3" w:lineRule="auto"/>
                              <w:ind w:right="5697"/>
                              <w:rPr>
                                <w:color w:val="022A3C"/>
                                <w:w w:val="80"/>
                                <w:lang w:val="en-GB"/>
                              </w:rPr>
                            </w:pPr>
                            <w:r w:rsidRPr="00D83B99">
                              <w:rPr>
                                <w:color w:val="022A3C"/>
                                <w:w w:val="80"/>
                                <w:lang w:val="en-GB"/>
                              </w:rPr>
                              <w:t>polluting air, soil, or water is prohibited</w:t>
                            </w:r>
                          </w:p>
                          <w:p w14:paraId="4D53EFFF" w14:textId="77777777" w:rsidR="00D83B99" w:rsidRPr="00D83B99" w:rsidRDefault="00D83B99" w:rsidP="00D83B9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3" w:lineRule="auto"/>
                              <w:ind w:right="5697"/>
                              <w:rPr>
                                <w:color w:val="022A3C"/>
                                <w:w w:val="80"/>
                                <w:lang w:val="en-GB"/>
                              </w:rPr>
                            </w:pPr>
                            <w:r w:rsidRPr="00D83B99">
                              <w:rPr>
                                <w:color w:val="022A3C"/>
                                <w:w w:val="80"/>
                                <w:lang w:val="en-GB"/>
                              </w:rPr>
                              <w:t>when entering churches, visitors must remain quiet and avoid disturbing others</w:t>
                            </w:r>
                          </w:p>
                          <w:p w14:paraId="282AFADB" w14:textId="77777777" w:rsidR="00D83B99" w:rsidRPr="00D83B99" w:rsidRDefault="00D83B99" w:rsidP="00D83B9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3" w:lineRule="auto"/>
                              <w:ind w:right="5697"/>
                              <w:rPr>
                                <w:color w:val="022A3C"/>
                                <w:w w:val="80"/>
                                <w:lang w:val="en-GB"/>
                              </w:rPr>
                            </w:pPr>
                            <w:r w:rsidRPr="00D83B99">
                              <w:rPr>
                                <w:color w:val="022A3C"/>
                                <w:w w:val="80"/>
                                <w:lang w:val="en-GB"/>
                              </w:rPr>
                              <w:t>mobile devices must be switched off and loud conversations are not permitted</w:t>
                            </w:r>
                          </w:p>
                          <w:p w14:paraId="13E668A5" w14:textId="77777777" w:rsidR="00D83B99" w:rsidRPr="00D83B99" w:rsidRDefault="00D83B99" w:rsidP="00D83B9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3" w:lineRule="auto"/>
                              <w:ind w:right="5697"/>
                              <w:rPr>
                                <w:color w:val="022A3C"/>
                                <w:w w:val="80"/>
                                <w:lang w:val="en-GB"/>
                              </w:rPr>
                            </w:pPr>
                            <w:r w:rsidRPr="00D83B99">
                              <w:rPr>
                                <w:color w:val="022A3C"/>
                                <w:w w:val="80"/>
                                <w:lang w:val="en-GB"/>
                              </w:rPr>
                              <w:t>appropriate clothing is required (shoulders and legs must be covered)</w:t>
                            </w:r>
                          </w:p>
                          <w:p w14:paraId="689DEE63" w14:textId="77777777" w:rsidR="00D83B99" w:rsidRDefault="00D83B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37CA" id="Text Box 13" o:spid="_x0000_s1032" type="#_x0000_t202" style="position:absolute;left:0;text-align:left;margin-left:285pt;margin-top:.45pt;width:580.3pt;height:26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" filled="f" stroked="f" strokeweight=".5pt">
                <v:textbox>
                  <w:txbxContent>
                    <w:p w14:paraId="2855E9E5" w14:textId="77777777" w:rsidR="00D83B99" w:rsidRPr="00D83B99" w:rsidRDefault="00D83B99" w:rsidP="00D83B99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3" w:lineRule="auto"/>
                        <w:ind w:right="5697"/>
                        <w:rPr>
                          <w:color w:val="022A3C"/>
                          <w:w w:val="80"/>
                          <w:lang w:val="en-GB"/>
                        </w:rPr>
                      </w:pPr>
                      <w:r w:rsidRPr="00D83B99">
                        <w:rPr>
                          <w:color w:val="022A3C"/>
                          <w:w w:val="80"/>
                          <w:lang w:val="en-GB"/>
                        </w:rPr>
                        <w:t>camping, setting up camps, and lighting fires are prohibited</w:t>
                      </w:r>
                    </w:p>
                    <w:p w14:paraId="02FACF0F" w14:textId="77777777" w:rsidR="00D83B99" w:rsidRPr="00D83B99" w:rsidRDefault="00D83B99" w:rsidP="00D83B99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3" w:lineRule="auto"/>
                        <w:ind w:right="5697"/>
                        <w:rPr>
                          <w:color w:val="022A3C"/>
                          <w:w w:val="80"/>
                          <w:lang w:val="en-GB"/>
                        </w:rPr>
                      </w:pPr>
                      <w:r w:rsidRPr="00D83B99">
                        <w:rPr>
                          <w:color w:val="022A3C"/>
                          <w:w w:val="80"/>
                          <w:lang w:val="en-GB"/>
                        </w:rPr>
                        <w:t>littering, including cigarette butts, is strictly prohibited</w:t>
                      </w:r>
                    </w:p>
                    <w:p w14:paraId="6AE63642" w14:textId="77777777" w:rsidR="00D83B99" w:rsidRPr="00D83B99" w:rsidRDefault="00D83B99" w:rsidP="00D83B99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3" w:lineRule="auto"/>
                        <w:ind w:right="5697"/>
                        <w:rPr>
                          <w:color w:val="022A3C"/>
                          <w:w w:val="80"/>
                          <w:lang w:val="en-GB"/>
                        </w:rPr>
                      </w:pPr>
                      <w:r w:rsidRPr="00D83B99">
                        <w:rPr>
                          <w:color w:val="022A3C"/>
                          <w:w w:val="80"/>
                          <w:lang w:val="en-GB"/>
                        </w:rPr>
                        <w:t>damaging equipment or facilities at the site is prohibited</w:t>
                      </w:r>
                    </w:p>
                    <w:p w14:paraId="6190616A" w14:textId="77777777" w:rsidR="00D83B99" w:rsidRPr="00D83B99" w:rsidRDefault="00D83B99" w:rsidP="00D83B99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3" w:lineRule="auto"/>
                        <w:ind w:right="5697"/>
                        <w:rPr>
                          <w:color w:val="022A3C"/>
                          <w:w w:val="80"/>
                          <w:lang w:val="en-GB"/>
                        </w:rPr>
                      </w:pPr>
                      <w:r w:rsidRPr="00D83B99">
                        <w:rPr>
                          <w:color w:val="022A3C"/>
                          <w:w w:val="80"/>
                          <w:lang w:val="en-GB"/>
                        </w:rPr>
                        <w:t>respect local customs, traditions, and the local community</w:t>
                      </w:r>
                    </w:p>
                    <w:p w14:paraId="7AF6136B" w14:textId="77777777" w:rsidR="00D83B99" w:rsidRPr="00D83B99" w:rsidRDefault="00D83B99" w:rsidP="00D83B99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3" w:lineRule="auto"/>
                        <w:ind w:right="5697"/>
                        <w:rPr>
                          <w:color w:val="022A3C"/>
                          <w:w w:val="80"/>
                          <w:lang w:val="en-GB"/>
                        </w:rPr>
                      </w:pPr>
                      <w:r w:rsidRPr="00D83B99">
                        <w:rPr>
                          <w:color w:val="022A3C"/>
                          <w:w w:val="80"/>
                          <w:lang w:val="en-GB"/>
                        </w:rPr>
                        <w:t>polluting air, soil, or water is prohibited</w:t>
                      </w:r>
                    </w:p>
                    <w:p w14:paraId="4D53EFFF" w14:textId="77777777" w:rsidR="00D83B99" w:rsidRPr="00D83B99" w:rsidRDefault="00D83B99" w:rsidP="00D83B99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3" w:lineRule="auto"/>
                        <w:ind w:right="5697"/>
                        <w:rPr>
                          <w:color w:val="022A3C"/>
                          <w:w w:val="80"/>
                          <w:lang w:val="en-GB"/>
                        </w:rPr>
                      </w:pPr>
                      <w:r w:rsidRPr="00D83B99">
                        <w:rPr>
                          <w:color w:val="022A3C"/>
                          <w:w w:val="80"/>
                          <w:lang w:val="en-GB"/>
                        </w:rPr>
                        <w:t>when entering churches, visitors must remain quiet and avoid disturbing others</w:t>
                      </w:r>
                    </w:p>
                    <w:p w14:paraId="282AFADB" w14:textId="77777777" w:rsidR="00D83B99" w:rsidRPr="00D83B99" w:rsidRDefault="00D83B99" w:rsidP="00D83B99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3" w:lineRule="auto"/>
                        <w:ind w:right="5697"/>
                        <w:rPr>
                          <w:color w:val="022A3C"/>
                          <w:w w:val="80"/>
                          <w:lang w:val="en-GB"/>
                        </w:rPr>
                      </w:pPr>
                      <w:r w:rsidRPr="00D83B99">
                        <w:rPr>
                          <w:color w:val="022A3C"/>
                          <w:w w:val="80"/>
                          <w:lang w:val="en-GB"/>
                        </w:rPr>
                        <w:t>mobile devices must be switched off and loud conversations are not permitted</w:t>
                      </w:r>
                    </w:p>
                    <w:p w14:paraId="13E668A5" w14:textId="77777777" w:rsidR="00D83B99" w:rsidRPr="00D83B99" w:rsidRDefault="00D83B99" w:rsidP="00D83B99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3" w:lineRule="auto"/>
                        <w:ind w:right="5697"/>
                        <w:rPr>
                          <w:color w:val="022A3C"/>
                          <w:w w:val="80"/>
                          <w:lang w:val="en-GB"/>
                        </w:rPr>
                      </w:pPr>
                      <w:r w:rsidRPr="00D83B99">
                        <w:rPr>
                          <w:color w:val="022A3C"/>
                          <w:w w:val="80"/>
                          <w:lang w:val="en-GB"/>
                        </w:rPr>
                        <w:t>appropriate clothing is required (shoulders and legs must be covered)</w:t>
                      </w:r>
                    </w:p>
                    <w:p w14:paraId="689DEE63" w14:textId="77777777" w:rsidR="00D83B99" w:rsidRDefault="00D83B99"/>
                  </w:txbxContent>
                </v:textbox>
              </v:shape>
            </w:pict>
          </mc:Fallback>
        </mc:AlternateContent>
      </w:r>
      <w:r w:rsidRPr="00D83B99">
        <w:rPr>
          <w:color w:val="022A3C"/>
          <w:w w:val="80"/>
          <w:lang w:val="en-GB"/>
        </w:rPr>
        <w:t>touching exhibits is prohibited</w:t>
      </w:r>
    </w:p>
    <w:p w14:paraId="472DD154" w14:textId="40231185" w:rsidR="00D83B99" w:rsidRPr="00D83B99" w:rsidRDefault="00D83B99" w:rsidP="00D83B99">
      <w:pPr>
        <w:pStyle w:val="BodyText"/>
        <w:numPr>
          <w:ilvl w:val="0"/>
          <w:numId w:val="2"/>
        </w:numPr>
        <w:spacing w:line="273" w:lineRule="auto"/>
        <w:ind w:right="5697"/>
        <w:rPr>
          <w:color w:val="022A3C"/>
          <w:w w:val="80"/>
          <w:lang w:val="en-GB"/>
        </w:rPr>
      </w:pPr>
      <w:r w:rsidRPr="00D83B99">
        <w:rPr>
          <w:color w:val="022A3C"/>
          <w:w w:val="80"/>
          <w:lang w:val="en-GB"/>
        </w:rPr>
        <w:t>consumption of food and drinks is not allowed in museum or visitor centre exhibition areas</w:t>
      </w:r>
    </w:p>
    <w:p w14:paraId="5F5AFC70" w14:textId="77777777" w:rsidR="00D83B99" w:rsidRPr="00D83B99" w:rsidRDefault="00D83B99" w:rsidP="00D83B99">
      <w:pPr>
        <w:pStyle w:val="BodyText"/>
        <w:numPr>
          <w:ilvl w:val="0"/>
          <w:numId w:val="2"/>
        </w:numPr>
        <w:spacing w:line="273" w:lineRule="auto"/>
        <w:ind w:right="5697"/>
        <w:rPr>
          <w:color w:val="022A3C"/>
          <w:w w:val="80"/>
          <w:lang w:val="en-GB"/>
        </w:rPr>
      </w:pPr>
      <w:r w:rsidRPr="00D83B99">
        <w:rPr>
          <w:color w:val="022A3C"/>
          <w:w w:val="80"/>
          <w:lang w:val="en-GB"/>
        </w:rPr>
        <w:t>smoking is prohibited</w:t>
      </w:r>
    </w:p>
    <w:p w14:paraId="68EE4867" w14:textId="77777777" w:rsidR="00D83B99" w:rsidRPr="00D83B99" w:rsidRDefault="00D83B99" w:rsidP="00D83B99">
      <w:pPr>
        <w:pStyle w:val="BodyText"/>
        <w:numPr>
          <w:ilvl w:val="0"/>
          <w:numId w:val="2"/>
        </w:numPr>
        <w:spacing w:line="273" w:lineRule="auto"/>
        <w:ind w:right="5697"/>
        <w:rPr>
          <w:color w:val="022A3C"/>
          <w:w w:val="80"/>
          <w:lang w:val="en-GB"/>
        </w:rPr>
      </w:pPr>
      <w:r w:rsidRPr="00D83B99">
        <w:rPr>
          <w:color w:val="022A3C"/>
          <w:w w:val="80"/>
          <w:lang w:val="en-GB"/>
        </w:rPr>
        <w:t>photography and filming are permitted only with staff approval</w:t>
      </w:r>
    </w:p>
    <w:p w14:paraId="318DD351" w14:textId="77777777" w:rsidR="00D83B99" w:rsidRPr="00D83B99" w:rsidRDefault="00D83B99" w:rsidP="00D83B99">
      <w:pPr>
        <w:pStyle w:val="BodyText"/>
        <w:numPr>
          <w:ilvl w:val="0"/>
          <w:numId w:val="2"/>
        </w:numPr>
        <w:spacing w:line="273" w:lineRule="auto"/>
        <w:ind w:right="5697"/>
        <w:rPr>
          <w:color w:val="022A3C"/>
          <w:w w:val="80"/>
          <w:lang w:val="en-GB"/>
        </w:rPr>
      </w:pPr>
      <w:r w:rsidRPr="00D83B99">
        <w:rPr>
          <w:color w:val="022A3C"/>
          <w:w w:val="80"/>
          <w:lang w:val="en-GB"/>
        </w:rPr>
        <w:t>pets are not allowed in museums or visitor centres</w:t>
      </w:r>
    </w:p>
    <w:p w14:paraId="30F7AC1A" w14:textId="77777777" w:rsidR="00D83B99" w:rsidRPr="00D83B99" w:rsidRDefault="00D83B99" w:rsidP="00D83B99">
      <w:pPr>
        <w:pStyle w:val="BodyText"/>
        <w:numPr>
          <w:ilvl w:val="0"/>
          <w:numId w:val="2"/>
        </w:numPr>
        <w:spacing w:line="273" w:lineRule="auto"/>
        <w:ind w:right="5697"/>
        <w:rPr>
          <w:color w:val="022A3C"/>
          <w:w w:val="80"/>
          <w:lang w:val="en-GB"/>
        </w:rPr>
      </w:pPr>
      <w:r w:rsidRPr="00D83B99">
        <w:rPr>
          <w:color w:val="022A3C"/>
          <w:w w:val="80"/>
          <w:lang w:val="en-GB"/>
        </w:rPr>
        <w:t>allow others to enjoy the visit without disturbance</w:t>
      </w:r>
    </w:p>
    <w:p w14:paraId="0D2CEEDE" w14:textId="77777777" w:rsidR="00D83B99" w:rsidRPr="00D83B99" w:rsidRDefault="00D83B99" w:rsidP="00D83B99">
      <w:pPr>
        <w:pStyle w:val="BodyText"/>
        <w:numPr>
          <w:ilvl w:val="0"/>
          <w:numId w:val="2"/>
        </w:numPr>
        <w:spacing w:line="273" w:lineRule="auto"/>
        <w:ind w:right="5697"/>
        <w:rPr>
          <w:color w:val="022A3C"/>
          <w:w w:val="80"/>
          <w:lang w:val="en-GB"/>
        </w:rPr>
      </w:pPr>
      <w:r w:rsidRPr="00D83B99">
        <w:rPr>
          <w:color w:val="022A3C"/>
          <w:w w:val="80"/>
          <w:lang w:val="en-GB"/>
        </w:rPr>
        <w:t>sites that require admission tickets may not be entered without a valid ticket</w:t>
      </w:r>
    </w:p>
    <w:p w14:paraId="63E20FAD" w14:textId="77777777" w:rsidR="00D83B99" w:rsidRPr="00D83B99" w:rsidRDefault="00D83B99" w:rsidP="00D83B99">
      <w:pPr>
        <w:pStyle w:val="BodyText"/>
        <w:numPr>
          <w:ilvl w:val="0"/>
          <w:numId w:val="2"/>
        </w:numPr>
        <w:spacing w:line="273" w:lineRule="auto"/>
        <w:ind w:right="5697"/>
        <w:rPr>
          <w:color w:val="022A3C"/>
          <w:w w:val="80"/>
          <w:lang w:val="en-GB"/>
        </w:rPr>
      </w:pPr>
      <w:r w:rsidRPr="00D83B99">
        <w:rPr>
          <w:color w:val="022A3C"/>
          <w:w w:val="80"/>
          <w:lang w:val="en-GB"/>
        </w:rPr>
        <w:t>parking outside designated parking areas is prohibited</w:t>
      </w:r>
    </w:p>
    <w:p w14:paraId="3C1527E7" w14:textId="77777777" w:rsidR="00D83B99" w:rsidRPr="00D83B99" w:rsidRDefault="00D83B99" w:rsidP="00D83B99">
      <w:pPr>
        <w:pStyle w:val="BodyText"/>
        <w:numPr>
          <w:ilvl w:val="0"/>
          <w:numId w:val="2"/>
        </w:numPr>
        <w:spacing w:line="273" w:lineRule="auto"/>
        <w:ind w:right="5697"/>
        <w:rPr>
          <w:color w:val="022A3C"/>
          <w:w w:val="80"/>
          <w:lang w:val="en-GB"/>
        </w:rPr>
      </w:pPr>
      <w:r w:rsidRPr="00D83B99">
        <w:rPr>
          <w:color w:val="022A3C"/>
          <w:w w:val="80"/>
          <w:lang w:val="en-GB"/>
        </w:rPr>
        <w:t>visitors must follow designated routes and remain within marked paths</w:t>
      </w:r>
    </w:p>
    <w:p w14:paraId="0622370A" w14:textId="1FD0CD05" w:rsidR="008D214E" w:rsidRPr="00D83B99" w:rsidRDefault="008D214E" w:rsidP="00D83B99">
      <w:pPr>
        <w:pStyle w:val="BodyText"/>
        <w:spacing w:line="273" w:lineRule="auto"/>
        <w:ind w:left="903" w:right="5697"/>
        <w:rPr>
          <w:color w:val="022A3C"/>
          <w:w w:val="80"/>
          <w:lang w:val="en-GB"/>
        </w:rPr>
      </w:pPr>
    </w:p>
    <w:sectPr w:rsidR="008D214E" w:rsidRPr="00D83B99" w:rsidSect="00D83B99">
      <w:type w:val="continuous"/>
      <w:pgSz w:w="11900" w:h="16850"/>
      <w:pgMar w:top="0" w:right="141" w:bottom="1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B0BA7" w14:textId="77777777" w:rsidR="00853AC1" w:rsidRDefault="00853AC1">
      <w:r>
        <w:separator/>
      </w:r>
    </w:p>
  </w:endnote>
  <w:endnote w:type="continuationSeparator" w:id="0">
    <w:p w14:paraId="7BB65D3B" w14:textId="77777777" w:rsidR="00853AC1" w:rsidRDefault="0085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E3FCF" w14:textId="77777777" w:rsidR="008D214E" w:rsidRDefault="008D214E">
    <w:pPr>
      <w:pStyle w:val="BodyText"/>
      <w:spacing w:line="14" w:lineRule="auto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2323ED73" wp14:editId="34591597">
              <wp:simplePos x="0" y="0"/>
              <wp:positionH relativeFrom="page">
                <wp:posOffset>0</wp:posOffset>
              </wp:positionH>
              <wp:positionV relativeFrom="page">
                <wp:posOffset>10574091</wp:posOffset>
              </wp:positionV>
              <wp:extent cx="7556500" cy="113664"/>
              <wp:effectExtent l="0" t="0" r="0" b="0"/>
              <wp:wrapNone/>
              <wp:docPr id="904601432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11366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6500" h="113664">
                            <a:moveTo>
                              <a:pt x="7559178" y="112445"/>
                            </a:moveTo>
                            <a:lnTo>
                              <a:pt x="0" y="112445"/>
                            </a:lnTo>
                            <a:lnTo>
                              <a:pt x="0" y="6"/>
                            </a:lnTo>
                            <a:lnTo>
                              <a:pt x="7559178" y="6"/>
                            </a:lnTo>
                            <a:lnTo>
                              <a:pt x="7559178" y="112445"/>
                            </a:lnTo>
                            <a:close/>
                          </a:path>
                        </a:pathLst>
                      </a:custGeom>
                      <a:solidFill>
                        <a:srgbClr val="55953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2E6E3C" id="Graphic 1" o:spid="_x0000_s1026" style="position:absolute;margin-left:0;margin-top:832.6pt;width:595pt;height:8.9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" path="m7559178,112445l,112445,,6r7559178,l7559178,112445xe" fillcolor="#559539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31B6" w14:textId="77777777" w:rsidR="00853AC1" w:rsidRDefault="00853AC1">
      <w:r>
        <w:separator/>
      </w:r>
    </w:p>
  </w:footnote>
  <w:footnote w:type="continuationSeparator" w:id="0">
    <w:p w14:paraId="4C119474" w14:textId="77777777" w:rsidR="00853AC1" w:rsidRDefault="0085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3A1E0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6" o:spid="_x0000_i1025" type="#_x0000_t75" style="width:7.7pt;height:7.7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6DE6B65"/>
    <w:multiLevelType w:val="hybridMultilevel"/>
    <w:tmpl w:val="B8FC1DFA"/>
    <w:lvl w:ilvl="0" w:tplc="08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 w15:restartNumberingAfterBreak="0">
    <w:nsid w:val="2DC77885"/>
    <w:multiLevelType w:val="hybridMultilevel"/>
    <w:tmpl w:val="CAEEAD22"/>
    <w:lvl w:ilvl="0" w:tplc="65E8F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09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CD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0F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EE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E4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01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A0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92A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1417880">
    <w:abstractNumId w:val="1"/>
  </w:num>
  <w:num w:numId="2" w16cid:durableId="75431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7D4B"/>
    <w:rsid w:val="00177E25"/>
    <w:rsid w:val="00261059"/>
    <w:rsid w:val="002658D5"/>
    <w:rsid w:val="00267A47"/>
    <w:rsid w:val="00391842"/>
    <w:rsid w:val="0054394E"/>
    <w:rsid w:val="00714519"/>
    <w:rsid w:val="00802F36"/>
    <w:rsid w:val="00853AC1"/>
    <w:rsid w:val="0086350F"/>
    <w:rsid w:val="008D214E"/>
    <w:rsid w:val="008D3B1A"/>
    <w:rsid w:val="009650AC"/>
    <w:rsid w:val="00AA7D4B"/>
    <w:rsid w:val="00BF4C49"/>
    <w:rsid w:val="00D83B99"/>
    <w:rsid w:val="00EA1A3E"/>
    <w:rsid w:val="00EC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23A4"/>
  <w15:docId w15:val="{3AF553A0-7214-4B58-BA57-38CA0546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564" w:right="1857"/>
    </w:pPr>
    <w:rPr>
      <w:sz w:val="75"/>
      <w:szCs w:val="7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21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14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D214E"/>
    <w:rPr>
      <w:rFonts w:ascii="Tahoma" w:eastAsia="Tahoma" w:hAnsi="Tahoma" w:cs="Tahoma"/>
      <w:sz w:val="24"/>
      <w:szCs w:val="24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8D214E"/>
    <w:rPr>
      <w:rFonts w:ascii="Tahoma" w:eastAsia="Tahoma" w:hAnsi="Tahoma" w:cs="Tahoma"/>
      <w:sz w:val="75"/>
      <w:szCs w:val="75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9414-6008-4C5C-85EF-695C563A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SJETITELJE DESTINACIJA PO MJERI ČOVJEKA</dc:title>
  <dc:creator>ivana.belich</dc:creator>
  <cp:keywords>DAFtsyG7D9U,BAC5qyL4YrA</cp:keywords>
  <cp:lastModifiedBy>Fran Jušinski</cp:lastModifiedBy>
  <cp:revision>13</cp:revision>
  <dcterms:created xsi:type="dcterms:W3CDTF">2025-12-11T00:31:00Z</dcterms:created>
  <dcterms:modified xsi:type="dcterms:W3CDTF">2025-12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6T00:00:00Z</vt:filetime>
  </property>
  <property fmtid="{D5CDD505-2E9C-101B-9397-08002B2CF9AE}" pid="3" name="Creator">
    <vt:lpwstr>Canva</vt:lpwstr>
  </property>
  <property fmtid="{D5CDD505-2E9C-101B-9397-08002B2CF9AE}" pid="4" name="LastSaved">
    <vt:filetime>2025-12-11T00:00:00Z</vt:filetime>
  </property>
  <property fmtid="{D5CDD505-2E9C-101B-9397-08002B2CF9AE}" pid="5" name="Producer">
    <vt:lpwstr>PDF Squeezer 4</vt:lpwstr>
  </property>
</Properties>
</file>